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14:paraId="741A336D" w14:textId="77777777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247A7E7B" w:rsidR="00087D03" w:rsidRDefault="00087D0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5A32B76A" w:rsidR="00087D03" w:rsidRDefault="00B16EE8" w:rsidP="008C65B8">
            <w:r>
              <w:rPr>
                <w:rFonts w:hint="eastAsia"/>
              </w:rPr>
              <w:t>登录按钮为灰色，容易让人产生不能点击的错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7DE5904E" w:rsidR="00087D03" w:rsidRDefault="00CE6871" w:rsidP="008C65B8"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3EDCE964" w:rsidR="00087D03" w:rsidRDefault="00B16EE8" w:rsidP="008C65B8"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77777777" w:rsidR="00087D03" w:rsidRDefault="00087D03" w:rsidP="008C65B8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4D33492C" w:rsidR="00087D03" w:rsidRDefault="00B16EE8" w:rsidP="008C65B8">
            <w:r>
              <w:rPr>
                <w:rFonts w:hint="eastAsia"/>
              </w:rPr>
              <w:t>将登录的字色改为白色</w:t>
            </w:r>
          </w:p>
        </w:tc>
      </w:tr>
      <w:tr w:rsidR="00B16EE8" w14:paraId="712E9E44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5C08E2" w14:textId="77777777" w:rsidR="00B16EE8" w:rsidRDefault="00B16EE8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CD8497" w14:textId="0B382558" w:rsidR="00B16EE8" w:rsidRDefault="00B16EE8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没有快速登录的功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64816D" w14:textId="03FD64EF" w:rsidR="00B16EE8" w:rsidRDefault="00B16EE8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C61401" w14:textId="2B15CEA3" w:rsidR="00B16EE8" w:rsidRDefault="00B16EE8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9FA494C" w14:textId="284459F6" w:rsidR="00B16EE8" w:rsidRDefault="00B16EE8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1DAC7C4" w14:textId="789932F2" w:rsidR="00B16EE8" w:rsidRDefault="00B16EE8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记住用户上次登录用户名，提供记住密码和自动登录功能</w:t>
            </w:r>
          </w:p>
        </w:tc>
      </w:tr>
      <w:tr w:rsidR="00B16EE8" w14:paraId="41A235E2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3943DD" w14:textId="77777777" w:rsidR="00B16EE8" w:rsidRDefault="00B16EE8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ED3785" w14:textId="531DD63F" w:rsidR="00B16EE8" w:rsidRPr="00AA120D" w:rsidRDefault="00AA120D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失败错误提示不</w:t>
            </w:r>
            <w:r>
              <w:rPr>
                <w:rFonts w:hint="eastAsia"/>
              </w:rPr>
              <w:t>详细</w:t>
            </w:r>
            <w:r>
              <w:t>，提示颜色为蓝色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77D908" w14:textId="3AB10E1F" w:rsidR="00B16EE8" w:rsidRDefault="00AA120D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CE0171" w14:textId="35778FEF" w:rsidR="00B16EE8" w:rsidRDefault="00AA120D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1A1781" w14:textId="29FFBA56" w:rsidR="00B16EE8" w:rsidRDefault="009B19FA" w:rsidP="008C65B8">
            <w:pPr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048654" w14:textId="0EFEA707" w:rsidR="00B16EE8" w:rsidRDefault="009B19FA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明确登录失败原因，将提示颜色改为红色</w:t>
            </w:r>
          </w:p>
        </w:tc>
      </w:tr>
      <w:tr w:rsidR="00CE6871" w14:paraId="713F904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6C502EE" w14:textId="77777777" w:rsidR="00CE6871" w:rsidRDefault="00CE6871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0E57ED" w14:textId="1F72A333" w:rsidR="00CE6871" w:rsidRPr="00CE6871" w:rsidRDefault="00CE6871" w:rsidP="008C65B8">
            <w:pPr>
              <w:rPr>
                <w:rFonts w:hint="eastAsia"/>
              </w:rPr>
            </w:pPr>
            <w:r>
              <w:t>最下方的绿色提示</w:t>
            </w:r>
            <w:r>
              <w:t>条提示</w:t>
            </w:r>
            <w:r>
              <w:rPr>
                <w:rFonts w:hint="eastAsia"/>
              </w:rPr>
              <w:t>登录</w:t>
            </w:r>
            <w:r>
              <w:t>成功得</w:t>
            </w:r>
            <w:r>
              <w:t>不</w:t>
            </w:r>
            <w:r>
              <w:rPr>
                <w:rFonts w:hint="eastAsia"/>
              </w:rPr>
              <w:t>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4FF56A" w14:textId="5F633B80" w:rsidR="00CE6871" w:rsidRPr="00CE6871" w:rsidRDefault="00CE6871" w:rsidP="008C65B8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86C6F0" w14:textId="7CEE8054" w:rsidR="00CE6871" w:rsidRDefault="00CE6871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8AC074" w14:textId="1091E060" w:rsidR="00CE6871" w:rsidRDefault="00CE6871" w:rsidP="008C65B8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5DEC1" w14:textId="132D56DB" w:rsidR="00CE6871" w:rsidRDefault="00410AF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扩大提示条大小</w:t>
            </w:r>
          </w:p>
        </w:tc>
      </w:tr>
      <w:tr w:rsidR="00EA1C80" w14:paraId="3B68406C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308B20" w14:textId="77777777" w:rsidR="00EA1C80" w:rsidRDefault="00EA1C80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3561134" w14:textId="528DB4AE" w:rsidR="00EA1C80" w:rsidRDefault="00EA1C80" w:rsidP="008C65B8">
            <w:pPr>
              <w:rPr>
                <w:rFonts w:hint="eastAsia"/>
              </w:rPr>
            </w:pPr>
            <w:r>
              <w:t>组</w:t>
            </w:r>
            <w:r>
              <w:rPr>
                <w:rFonts w:hint="eastAsia"/>
              </w:rPr>
              <w:t>件</w:t>
            </w:r>
            <w:r>
              <w:t>没有对齐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DEFC24" w14:textId="215963B6" w:rsidR="00EA1C80" w:rsidRDefault="00EA1C80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7BBB7B" w14:textId="7D52F130" w:rsidR="00EA1C80" w:rsidRDefault="00EA1C8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D445AF" w14:textId="71FBC7DA" w:rsidR="00EA1C80" w:rsidRDefault="00EA1C8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8228E9" w14:textId="0E4C7ADB" w:rsidR="00EA1C80" w:rsidRDefault="00EA1C8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将组件对齐</w:t>
            </w:r>
          </w:p>
        </w:tc>
      </w:tr>
      <w:tr w:rsidR="00C129B6" w14:paraId="06F7C1AD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202F7" w14:textId="77777777" w:rsidR="00C129B6" w:rsidRDefault="00C129B6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785E53" w14:textId="5EC83136" w:rsidR="00C129B6" w:rsidRPr="00C129B6" w:rsidRDefault="00C129B6" w:rsidP="008C65B8">
            <w:pPr>
              <w:rPr>
                <w:rFonts w:hint="eastAsia"/>
              </w:rPr>
            </w:pPr>
            <w:r>
              <w:t>用户信息</w:t>
            </w:r>
            <w:r>
              <w:rPr>
                <w:rFonts w:hint="eastAsia"/>
              </w:rPr>
              <w:t>部分没有</w:t>
            </w:r>
            <w:r>
              <w:t>提示当前用户所在机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C77085" w14:textId="752DFE3B" w:rsidR="00C129B6" w:rsidRDefault="00733FB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345F81" w14:textId="09E96BB0" w:rsidR="00C129B6" w:rsidRDefault="007B292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40B2C0" w14:textId="28951CE5" w:rsidR="00C129B6" w:rsidRDefault="00733FB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165641" w14:textId="078FE042" w:rsidR="00C129B6" w:rsidRDefault="00733FB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提示当前用户所在机构</w:t>
            </w:r>
          </w:p>
        </w:tc>
      </w:tr>
      <w:tr w:rsidR="00A476B6" w14:paraId="47EDEA09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896F69" w14:textId="77777777" w:rsidR="00A476B6" w:rsidRDefault="00A476B6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83FAD1" w14:textId="5FAEC294" w:rsidR="00A476B6" w:rsidRPr="00A476B6" w:rsidRDefault="00A476B6" w:rsidP="008C65B8">
            <w:pPr>
              <w:rPr>
                <w:rFonts w:hint="eastAsia"/>
              </w:rPr>
            </w:pPr>
            <w:r>
              <w:t>错误提示在最下</w:t>
            </w:r>
            <w:r>
              <w:rPr>
                <w:rFonts w:hint="eastAsia"/>
              </w:rPr>
              <w:t>方</w:t>
            </w:r>
            <w:r>
              <w:t>的提示条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39FE70" w14:textId="4E6B8606" w:rsidR="00A476B6" w:rsidRPr="00A476B6" w:rsidRDefault="00A476B6" w:rsidP="008C65B8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E2F8B7" w14:textId="0E01815B" w:rsidR="00A476B6" w:rsidRDefault="00A476B6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26C38C7" w14:textId="5AD4E320" w:rsidR="00A476B6" w:rsidRDefault="007B292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CB2240" w14:textId="62B8F9C9" w:rsidR="00A476B6" w:rsidRDefault="007B292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错误提示时堆提示条进行闪现</w:t>
            </w:r>
          </w:p>
        </w:tc>
      </w:tr>
      <w:tr w:rsidR="00DB0F31" w14:paraId="11232763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A095F8" w14:textId="77777777" w:rsidR="00DB0F31" w:rsidRDefault="00DB0F31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A621B5" w14:textId="704B7D49" w:rsidR="00DB0F31" w:rsidRPr="00DB0F31" w:rsidRDefault="00DB0F31" w:rsidP="008C65B8">
            <w:pPr>
              <w:rPr>
                <w:rFonts w:hint="eastAsia"/>
              </w:rPr>
            </w:pPr>
            <w:r>
              <w:t>电话号码框可以输入字母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681C0E" w14:textId="1B125454" w:rsidR="00DB0F31" w:rsidRPr="00DB0F31" w:rsidRDefault="00DB0F31" w:rsidP="008C65B8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09364E" w14:textId="2939E944" w:rsidR="00DB0F31" w:rsidRDefault="00DB0F31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A75137F" w14:textId="2DB6ABDF" w:rsidR="00DB0F31" w:rsidRDefault="00DB0F31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79BBB7" w14:textId="79895553" w:rsidR="00DB0F31" w:rsidRDefault="00DB0F31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禁止在电话号码框内饰输入字母</w:t>
            </w:r>
          </w:p>
        </w:tc>
      </w:tr>
      <w:tr w:rsidR="005413C1" w14:paraId="3D9706E5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AA9E26" w14:textId="77777777" w:rsidR="005413C1" w:rsidRDefault="005413C1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381C4B0" w14:textId="6F1D80EB" w:rsidR="005413C1" w:rsidRDefault="005413C1" w:rsidP="008C65B8">
            <w:r>
              <w:t>价格和预估时间的框感觉像</w:t>
            </w:r>
            <w:r>
              <w:t>可以</w:t>
            </w:r>
            <w:r>
              <w:rPr>
                <w:rFonts w:hint="eastAsia"/>
              </w:rPr>
              <w:t>填</w:t>
            </w:r>
            <w:r>
              <w:t>信息，</w:t>
            </w:r>
            <w:r>
              <w:rPr>
                <w:rFonts w:hint="eastAsia"/>
              </w:rPr>
              <w:t>计算也</w:t>
            </w:r>
            <w:r>
              <w:t>不</w:t>
            </w:r>
            <w:r>
              <w:rPr>
                <w:rFonts w:hint="eastAsia"/>
              </w:rPr>
              <w:t>像</w:t>
            </w:r>
            <w:r>
              <w:t>按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636635" w14:textId="59E79F4C" w:rsidR="005413C1" w:rsidRDefault="005413C1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54EA07" w14:textId="25D6FE0D" w:rsidR="005413C1" w:rsidRDefault="005413C1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8A2E229" w14:textId="3E1D7677" w:rsidR="005413C1" w:rsidRDefault="00F841CE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CB3401" w14:textId="12C1FC1B" w:rsidR="005413C1" w:rsidRDefault="00014B14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将价格和时间的框改成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计算改为按钮</w:t>
            </w:r>
          </w:p>
        </w:tc>
      </w:tr>
      <w:tr w:rsidR="001E0D87" w14:paraId="5FE5170D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1A965E7" w14:textId="77777777" w:rsidR="001E0D87" w:rsidRDefault="001E0D87" w:rsidP="008C65B8">
            <w:pPr>
              <w:rPr>
                <w:rFonts w:hint="eastAsia"/>
              </w:rPr>
            </w:pP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B72B9A" w14:textId="3CA1D085" w:rsidR="001E0D87" w:rsidRDefault="001E0D87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错误</w:t>
            </w:r>
            <w:r>
              <w:t>提示信息不明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10A73D" w14:textId="26C9522A" w:rsidR="001E0D87" w:rsidRDefault="001E0D87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EC7F09" w14:textId="1461D28D" w:rsidR="001E0D87" w:rsidRDefault="001E0D87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D27F18" w14:textId="07D73508" w:rsidR="001E0D87" w:rsidRDefault="001E0D87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629B1B" w14:textId="31C2B6D7" w:rsidR="001E0D87" w:rsidRDefault="001E0D87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具体显示是什么错误</w:t>
            </w:r>
          </w:p>
        </w:tc>
      </w:tr>
    </w:tbl>
    <w:p w14:paraId="6D63FE72" w14:textId="7C764664" w:rsidR="004400B8" w:rsidRDefault="004400B8" w:rsidP="00087D03"/>
    <w:p w14:paraId="7902EF1E" w14:textId="77777777" w:rsidR="00AA120D" w:rsidRDefault="00AA120D" w:rsidP="00AA120D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AA120D" w:rsidRPr="00BD7B8F" w14:paraId="1018723B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9C5999" w14:textId="77777777" w:rsidR="00AA120D" w:rsidRPr="00BD7B8F" w:rsidRDefault="00AA120D" w:rsidP="007D685B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25F443" w14:textId="77777777" w:rsidR="00AA120D" w:rsidRPr="00BD7B8F" w:rsidRDefault="00AA120D" w:rsidP="007D685B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AA120D" w14:paraId="0FD6874F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E2EFC8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5792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AA120D" w14:paraId="56781A91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11964D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BFCF1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AA120D" w14:paraId="0AC4074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8A0008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40D1F9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AA120D" w14:paraId="400E04B1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576BF6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DD56EF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AA120D" w14:paraId="530A6D9D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D6DEC7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2D686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AA120D" w14:paraId="378050F0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21BFD2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CC525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AA120D" w14:paraId="1496494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ADE5E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5972CF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AA120D" w14:paraId="5B4F6967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8575EA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09856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AA120D" w14:paraId="138EF49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8B7C0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22293DA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AA120D" w14:paraId="4FC596F7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49983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60AC7B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1E673903" w14:textId="77777777" w:rsidR="00AA120D" w:rsidRPr="002D5A96" w:rsidRDefault="00AA120D" w:rsidP="00087D03">
      <w:pPr>
        <w:rPr>
          <w:rFonts w:hint="eastAsia"/>
        </w:rPr>
      </w:pP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1A953F44" w:rsidR="007C18B6" w:rsidRPr="00604867" w:rsidRDefault="002D5A96" w:rsidP="008C65B8">
            <w:r>
              <w:rPr>
                <w:rFonts w:hint="eastAsia"/>
              </w:rPr>
              <w:t>登录按钮为灰色，容易让人产生不能点击的错觉</w:t>
            </w:r>
          </w:p>
        </w:tc>
      </w:tr>
      <w:tr w:rsidR="007C18B6" w:rsidRPr="00604867" w14:paraId="2481783B" w14:textId="7777777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67276320" w:rsidR="007C18B6" w:rsidRPr="00604867" w:rsidRDefault="00904B20" w:rsidP="008C65B8">
            <w:r>
              <w:t xml:space="preserve">6 </w:t>
            </w:r>
            <w:r>
              <w:t>预防错误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34DF5797" w:rsidR="007C18B6" w:rsidRPr="00604867" w:rsidRDefault="00A476B6" w:rsidP="008C65B8">
            <w: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4A60237B" w:rsidR="007C18B6" w:rsidRPr="00604867" w:rsidRDefault="00904B20" w:rsidP="008C65B8">
            <w:r>
              <w:t>0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A0A8C75" w14:textId="514ADE50" w:rsidR="007C18B6" w:rsidRPr="00604867" w:rsidRDefault="002D5A96" w:rsidP="008C65B8">
            <w:pPr>
              <w:rPr>
                <w:bCs/>
              </w:rPr>
            </w:pPr>
            <w:r w:rsidRPr="002D5A96">
              <w:rPr>
                <w:bCs/>
                <w:noProof/>
              </w:rPr>
              <w:lastRenderedPageBreak/>
              <w:drawing>
                <wp:inline distT="0" distB="0" distL="0" distR="0" wp14:anchorId="68F8CE99" wp14:editId="185007E0">
                  <wp:extent cx="4095115" cy="3140710"/>
                  <wp:effectExtent l="0" t="0" r="635" b="2540"/>
                  <wp:docPr id="1" name="图片 1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0A23C39F" w:rsidR="007C18B6" w:rsidRPr="00604867" w:rsidRDefault="00904B20" w:rsidP="008C65B8">
            <w:r>
              <w:rPr>
                <w:rFonts w:hint="eastAsia"/>
              </w:rPr>
              <w:t>将登录的字色改为白色</w:t>
            </w:r>
          </w:p>
        </w:tc>
      </w:tr>
    </w:tbl>
    <w:p w14:paraId="6DC1F581" w14:textId="77777777" w:rsidR="00087D03" w:rsidRPr="007C18B6" w:rsidRDefault="00087D03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04B20" w:rsidRPr="00604867" w14:paraId="7179A6DB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B255EC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5971E7E" w14:textId="09C518B3" w:rsidR="00904B20" w:rsidRPr="00604867" w:rsidRDefault="00904B20" w:rsidP="007D685B">
            <w:r>
              <w:rPr>
                <w:rFonts w:hint="eastAsia"/>
              </w:rPr>
              <w:t>没有快速登录的功能</w:t>
            </w:r>
          </w:p>
        </w:tc>
      </w:tr>
      <w:tr w:rsidR="00904B20" w:rsidRPr="00604867" w14:paraId="0B14F9D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3030CA7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7094E7E" w14:textId="72B24730" w:rsidR="00904B20" w:rsidRPr="00604867" w:rsidRDefault="00904B20" w:rsidP="007D685B">
            <w:r>
              <w:t>8</w:t>
            </w:r>
            <w:r>
              <w:rPr>
                <w:rFonts w:hint="eastAsia"/>
              </w:rPr>
              <w:t>使用的灵活性及有效性</w:t>
            </w:r>
          </w:p>
        </w:tc>
      </w:tr>
      <w:tr w:rsidR="00904B20" w:rsidRPr="00604867" w14:paraId="47E1B60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EC24EB4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522ACE" w14:textId="77777777" w:rsidR="00904B20" w:rsidRPr="00604867" w:rsidRDefault="00904B20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E40EB64" w14:textId="77777777" w:rsidR="00904B20" w:rsidRPr="00604867" w:rsidRDefault="00904B20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932AE7" w14:textId="15375BFD" w:rsidR="00904B20" w:rsidRPr="00604867" w:rsidRDefault="00904B20" w:rsidP="007D685B">
            <w:r>
              <w:t>1</w:t>
            </w:r>
          </w:p>
        </w:tc>
      </w:tr>
      <w:tr w:rsidR="00904B20" w:rsidRPr="00604867" w14:paraId="4430F1A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9105F9E" w14:textId="77777777" w:rsidR="00904B20" w:rsidRPr="00604867" w:rsidRDefault="00904B20" w:rsidP="007D685B">
            <w:pPr>
              <w:rPr>
                <w:bCs/>
              </w:rPr>
            </w:pPr>
            <w:r w:rsidRPr="002D5A96">
              <w:rPr>
                <w:bCs/>
                <w:noProof/>
              </w:rPr>
              <w:drawing>
                <wp:inline distT="0" distB="0" distL="0" distR="0" wp14:anchorId="27884478" wp14:editId="31B7822A">
                  <wp:extent cx="4095115" cy="3140710"/>
                  <wp:effectExtent l="0" t="0" r="635" b="2540"/>
                  <wp:docPr id="3" name="图片 3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B20" w:rsidRPr="00604867" w14:paraId="0DA2544A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4B3C241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2FF3A2" w14:textId="6FBFF6AD" w:rsidR="00904B20" w:rsidRPr="00604867" w:rsidRDefault="00904B20" w:rsidP="007D685B">
            <w:r>
              <w:rPr>
                <w:rFonts w:hint="eastAsia"/>
              </w:rPr>
              <w:t>记住用户上次登录用户名，提供记住密码和自动登录功能</w:t>
            </w:r>
          </w:p>
        </w:tc>
      </w:tr>
    </w:tbl>
    <w:p w14:paraId="5B2423AF" w14:textId="77777777" w:rsidR="005A11B6" w:rsidRDefault="005A11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B19FA" w:rsidRPr="00604867" w14:paraId="0EA4DC14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A25BA56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6A5753" w14:textId="3A112E54" w:rsidR="009B19FA" w:rsidRPr="00604867" w:rsidRDefault="009B19FA" w:rsidP="007D685B">
            <w:r>
              <w:rPr>
                <w:rFonts w:hint="eastAsia"/>
              </w:rPr>
              <w:t>登录</w:t>
            </w:r>
            <w:r>
              <w:t>失败错误提示不</w:t>
            </w:r>
            <w:r>
              <w:rPr>
                <w:rFonts w:hint="eastAsia"/>
              </w:rPr>
              <w:t>详细</w:t>
            </w:r>
            <w:r>
              <w:t>，提示颜色为蓝色</w:t>
            </w:r>
          </w:p>
        </w:tc>
      </w:tr>
      <w:tr w:rsidR="009B19FA" w:rsidRPr="00604867" w14:paraId="0F2CDC6F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59BA555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EDC8E14" w14:textId="1719093B" w:rsidR="009B19FA" w:rsidRDefault="009B19FA" w:rsidP="007D685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帮助用户识别、诊断和修复错误</w:t>
            </w:r>
          </w:p>
          <w:p w14:paraId="1F22A551" w14:textId="1CB411CC" w:rsidR="009B19FA" w:rsidRPr="00604867" w:rsidRDefault="009B19FA" w:rsidP="007D685B">
            <w:r>
              <w:t xml:space="preserve">6 </w:t>
            </w:r>
            <w:r>
              <w:t>预防错误</w:t>
            </w:r>
          </w:p>
        </w:tc>
      </w:tr>
      <w:tr w:rsidR="009B19FA" w:rsidRPr="00604867" w14:paraId="501A05F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7115728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496248" w14:textId="77777777" w:rsidR="009B19FA" w:rsidRPr="00604867" w:rsidRDefault="009B19FA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D4C72AC" w14:textId="77777777" w:rsidR="009B19FA" w:rsidRPr="00604867" w:rsidRDefault="009B19FA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8D7F68B" w14:textId="0BFF10DB" w:rsidR="009B19FA" w:rsidRPr="00604867" w:rsidRDefault="00A476B6" w:rsidP="007D685B">
            <w:r>
              <w:t>0</w:t>
            </w:r>
          </w:p>
        </w:tc>
      </w:tr>
      <w:tr w:rsidR="009B19FA" w:rsidRPr="00604867" w14:paraId="3A2C91B1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163BBE9" w14:textId="28166169" w:rsidR="009B19FA" w:rsidRPr="00604867" w:rsidRDefault="00A73F99" w:rsidP="007D685B">
            <w:pPr>
              <w:rPr>
                <w:bCs/>
              </w:rPr>
            </w:pPr>
            <w:r>
              <w:rPr>
                <w:bCs/>
              </w:rPr>
              <w:lastRenderedPageBreak/>
              <w:t>旭爷最帅</w:t>
            </w:r>
          </w:p>
        </w:tc>
      </w:tr>
      <w:tr w:rsidR="009B19FA" w:rsidRPr="00604867" w14:paraId="5508519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DE080B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2E7788C" w14:textId="17AFE1D4" w:rsidR="009B19FA" w:rsidRPr="00604867" w:rsidRDefault="009B19FA" w:rsidP="007D685B">
            <w:r>
              <w:rPr>
                <w:rFonts w:hint="eastAsia"/>
              </w:rPr>
              <w:t>明确登录失败原因，将提示颜色改为红色</w:t>
            </w:r>
          </w:p>
        </w:tc>
      </w:tr>
    </w:tbl>
    <w:p w14:paraId="5A5A7582" w14:textId="77777777" w:rsidR="009B19FA" w:rsidRDefault="009B19FA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4E326D" w:rsidRPr="00604867" w14:paraId="3E24D54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A20D998" w14:textId="77777777" w:rsidR="004E326D" w:rsidRPr="00604867" w:rsidRDefault="004E326D" w:rsidP="004E326D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948850C" w14:textId="5DF93D7B" w:rsidR="004E326D" w:rsidRPr="00604867" w:rsidRDefault="004E326D" w:rsidP="004E326D">
            <w:pPr>
              <w:tabs>
                <w:tab w:val="left" w:pos="4495"/>
              </w:tabs>
            </w:pPr>
            <w:r>
              <w:t>最下方的绿色提示</w:t>
            </w:r>
            <w:r>
              <w:t>条提示</w:t>
            </w:r>
            <w:r>
              <w:rPr>
                <w:rFonts w:hint="eastAsia"/>
              </w:rPr>
              <w:t>登录</w:t>
            </w:r>
            <w:r>
              <w:t>成功得</w:t>
            </w:r>
            <w:r>
              <w:t>不</w:t>
            </w:r>
            <w:r>
              <w:rPr>
                <w:rFonts w:hint="eastAsia"/>
              </w:rPr>
              <w:t>明显</w:t>
            </w:r>
          </w:p>
        </w:tc>
      </w:tr>
      <w:tr w:rsidR="004E326D" w:rsidRPr="00604867" w14:paraId="493A8A2E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160BC9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B04FBBE" w14:textId="35AA9790" w:rsidR="004E326D" w:rsidRPr="00604867" w:rsidRDefault="004E326D" w:rsidP="007D685B">
            <w:r>
              <w:t xml:space="preserve">1  </w:t>
            </w:r>
            <w:r>
              <w:rPr>
                <w:rFonts w:hint="eastAsia"/>
              </w:rPr>
              <w:t>系统状态的可视性</w:t>
            </w:r>
          </w:p>
        </w:tc>
      </w:tr>
      <w:tr w:rsidR="004E326D" w:rsidRPr="00604867" w14:paraId="65717D3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5D3DE9A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0F9643" w14:textId="4E9982C1" w:rsidR="004E326D" w:rsidRPr="00604867" w:rsidRDefault="004E326D" w:rsidP="007D685B">
            <w: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D04336C" w14:textId="77777777" w:rsidR="004E326D" w:rsidRPr="00604867" w:rsidRDefault="004E326D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35A115" w14:textId="3A3C1035" w:rsidR="004E326D" w:rsidRPr="00604867" w:rsidRDefault="007B2920" w:rsidP="007D685B">
            <w:r>
              <w:t>0</w:t>
            </w:r>
          </w:p>
        </w:tc>
      </w:tr>
      <w:tr w:rsidR="004E326D" w:rsidRPr="00604867" w14:paraId="491C0200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DDD97F9" w14:textId="182EB986" w:rsidR="004E326D" w:rsidRPr="00604867" w:rsidRDefault="002C5E8D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drawing>
                <wp:inline distT="0" distB="0" distL="0" distR="0" wp14:anchorId="628ECC92" wp14:editId="13575398">
                  <wp:extent cx="6861810" cy="4429125"/>
                  <wp:effectExtent l="0" t="0" r="0" b="9525"/>
                  <wp:docPr id="5" name="图片 5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26D" w:rsidRPr="00604867" w14:paraId="0462ED2B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2858BF9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8579E5B" w14:textId="779B190C" w:rsidR="004E326D" w:rsidRPr="00604867" w:rsidRDefault="004E326D" w:rsidP="007D685B">
            <w:r>
              <w:rPr>
                <w:rFonts w:hint="eastAsia"/>
              </w:rPr>
              <w:t>扩大提示条的大小</w:t>
            </w:r>
          </w:p>
        </w:tc>
      </w:tr>
    </w:tbl>
    <w:p w14:paraId="78DA4F4B" w14:textId="77777777" w:rsidR="004E326D" w:rsidRDefault="004E326D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91C45" w:rsidRPr="00604867" w14:paraId="30F279C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7F342ED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A5B705D" w14:textId="3D250B2F" w:rsidR="00791C45" w:rsidRPr="00604867" w:rsidRDefault="00791C45" w:rsidP="007D685B">
            <w:pPr>
              <w:tabs>
                <w:tab w:val="left" w:pos="4495"/>
              </w:tabs>
            </w:pPr>
            <w:r>
              <w:rPr>
                <w:rFonts w:hint="eastAsia"/>
              </w:rPr>
              <w:t>组件</w:t>
            </w:r>
            <w:r>
              <w:t>没有对齐</w:t>
            </w:r>
          </w:p>
        </w:tc>
      </w:tr>
      <w:tr w:rsidR="00791C45" w:rsidRPr="00604867" w14:paraId="7F673C21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1368089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2EDFF49" w14:textId="517151C9" w:rsidR="00791C45" w:rsidRPr="00604867" w:rsidRDefault="00791C45" w:rsidP="007D685B">
            <w:r>
              <w:rPr>
                <w:rFonts w:hint="eastAsia"/>
              </w:rPr>
              <w:t xml:space="preserve">9  </w:t>
            </w:r>
            <w:r>
              <w:rPr>
                <w:rFonts w:hint="eastAsia"/>
              </w:rPr>
              <w:t>审美感和最小化设计</w:t>
            </w:r>
          </w:p>
        </w:tc>
      </w:tr>
      <w:tr w:rsidR="00791C45" w:rsidRPr="00604867" w14:paraId="1B063BE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67AA910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AB4AAF3" w14:textId="77777777" w:rsidR="00791C45" w:rsidRPr="00604867" w:rsidRDefault="00791C45" w:rsidP="007D685B">
            <w: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00EE17B" w14:textId="77777777" w:rsidR="00791C45" w:rsidRPr="00604867" w:rsidRDefault="00791C45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ECDDCF" w14:textId="6719FB2A" w:rsidR="00791C45" w:rsidRPr="00604867" w:rsidRDefault="00791C45" w:rsidP="007D685B">
            <w:r>
              <w:t>0</w:t>
            </w:r>
          </w:p>
        </w:tc>
      </w:tr>
      <w:tr w:rsidR="00791C45" w:rsidRPr="00604867" w14:paraId="5192FBC0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9349708" w14:textId="77777777" w:rsidR="00791C45" w:rsidRPr="00604867" w:rsidRDefault="00791C45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lastRenderedPageBreak/>
              <w:drawing>
                <wp:inline distT="0" distB="0" distL="0" distR="0" wp14:anchorId="7DA1FA3A" wp14:editId="4A096CB8">
                  <wp:extent cx="6861810" cy="4429125"/>
                  <wp:effectExtent l="0" t="0" r="0" b="9525"/>
                  <wp:docPr id="6" name="图片 6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45" w:rsidRPr="00604867" w14:paraId="1A1DA079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ED0D988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D35F5A4" w14:textId="686333CF" w:rsidR="00791C45" w:rsidRPr="00604867" w:rsidRDefault="00791C45" w:rsidP="007D685B">
            <w:r>
              <w:rPr>
                <w:rFonts w:hint="eastAsia"/>
              </w:rPr>
              <w:t>将组件对齐</w:t>
            </w:r>
          </w:p>
        </w:tc>
      </w:tr>
    </w:tbl>
    <w:p w14:paraId="0FD4F622" w14:textId="77777777" w:rsidR="00791C45" w:rsidRDefault="00791C45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8E5641" w:rsidRPr="00604867" w14:paraId="1F394985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2F2F942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E5147B8" w14:textId="4FE5B81E" w:rsidR="008E5641" w:rsidRPr="00604867" w:rsidRDefault="008E5641" w:rsidP="007D685B">
            <w:pPr>
              <w:tabs>
                <w:tab w:val="left" w:pos="4495"/>
              </w:tabs>
            </w:pPr>
            <w:r>
              <w:t>用户信息</w:t>
            </w:r>
            <w:r>
              <w:rPr>
                <w:rFonts w:hint="eastAsia"/>
              </w:rPr>
              <w:t>部分没有</w:t>
            </w:r>
            <w:r>
              <w:t>提示当前用户所在机构</w:t>
            </w:r>
          </w:p>
        </w:tc>
      </w:tr>
      <w:tr w:rsidR="008E5641" w:rsidRPr="00604867" w14:paraId="4FFB9A5A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3C62777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3E4EA42" w14:textId="4C649E76" w:rsidR="008E5641" w:rsidRPr="00604867" w:rsidRDefault="008E5641" w:rsidP="007D685B">
            <w:r>
              <w:t xml:space="preserve">6 </w:t>
            </w:r>
            <w:r>
              <w:t>预防错误</w:t>
            </w:r>
          </w:p>
        </w:tc>
      </w:tr>
      <w:tr w:rsidR="008E5641" w:rsidRPr="00604867" w14:paraId="570FD09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25D4744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F83A3A4" w14:textId="21AE1798" w:rsidR="008E5641" w:rsidRPr="00604867" w:rsidRDefault="008E5641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8299D4E" w14:textId="77777777" w:rsidR="008E5641" w:rsidRPr="00604867" w:rsidRDefault="008E5641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8471D5" w14:textId="77777777" w:rsidR="008E5641" w:rsidRPr="00604867" w:rsidRDefault="008E5641" w:rsidP="007D685B">
            <w:r>
              <w:t>0</w:t>
            </w:r>
          </w:p>
        </w:tc>
      </w:tr>
      <w:tr w:rsidR="008E5641" w:rsidRPr="00604867" w14:paraId="552ED93F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4C142DD" w14:textId="77777777" w:rsidR="008E5641" w:rsidRPr="00604867" w:rsidRDefault="008E5641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lastRenderedPageBreak/>
              <w:drawing>
                <wp:inline distT="0" distB="0" distL="0" distR="0" wp14:anchorId="4A7B97D1" wp14:editId="027C13F5">
                  <wp:extent cx="6861810" cy="4429125"/>
                  <wp:effectExtent l="0" t="0" r="0" b="9525"/>
                  <wp:docPr id="8" name="图片 8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641" w:rsidRPr="00604867" w14:paraId="76A8F2E8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151323D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300F44D" w14:textId="1ACB949E" w:rsidR="008E5641" w:rsidRPr="00604867" w:rsidRDefault="008E5641" w:rsidP="007D685B">
            <w:r>
              <w:rPr>
                <w:rFonts w:hint="eastAsia"/>
              </w:rPr>
              <w:t>提示用户所在机构</w:t>
            </w:r>
          </w:p>
        </w:tc>
      </w:tr>
    </w:tbl>
    <w:p w14:paraId="6E4222B7" w14:textId="77777777" w:rsidR="00C129B6" w:rsidRDefault="00C129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196842" w:rsidRPr="00604867" w14:paraId="3E23AC10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44C9697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39EC1A" w14:textId="00F1E2DE" w:rsidR="00196842" w:rsidRPr="00604867" w:rsidRDefault="00196842" w:rsidP="00196842">
            <w:pPr>
              <w:tabs>
                <w:tab w:val="left" w:pos="4495"/>
              </w:tabs>
            </w:pPr>
            <w:r>
              <w:t>错误提示在最下</w:t>
            </w:r>
            <w:r>
              <w:rPr>
                <w:rFonts w:hint="eastAsia"/>
              </w:rPr>
              <w:t>方</w:t>
            </w:r>
            <w:r>
              <w:t>的提示条</w:t>
            </w:r>
            <w:r>
              <w:t>，</w:t>
            </w:r>
            <w:r>
              <w:rPr>
                <w:rFonts w:hint="eastAsia"/>
              </w:rPr>
              <w:t>不</w:t>
            </w:r>
            <w:r>
              <w:t>明显</w:t>
            </w:r>
          </w:p>
        </w:tc>
      </w:tr>
      <w:tr w:rsidR="00196842" w:rsidRPr="00604867" w14:paraId="0DF773F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8CBD26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74144C1" w14:textId="5F3CA930" w:rsidR="00196842" w:rsidRPr="00604867" w:rsidRDefault="00196842" w:rsidP="00196842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196842" w:rsidRPr="00604867" w14:paraId="40EA2361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92861A8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375A33" w14:textId="77777777" w:rsidR="00196842" w:rsidRPr="00604867" w:rsidRDefault="00196842" w:rsidP="00196842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8C2D25" w14:textId="77777777" w:rsidR="00196842" w:rsidRPr="00604867" w:rsidRDefault="00196842" w:rsidP="00196842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FACBD62" w14:textId="15FD415E" w:rsidR="00196842" w:rsidRPr="00604867" w:rsidRDefault="00FF2286" w:rsidP="00196842">
            <w:r>
              <w:t>1</w:t>
            </w:r>
          </w:p>
        </w:tc>
      </w:tr>
      <w:tr w:rsidR="00196842" w:rsidRPr="00604867" w14:paraId="76F97092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15C24B7" w14:textId="2169B93B" w:rsidR="00196842" w:rsidRPr="00604867" w:rsidRDefault="00196842" w:rsidP="00196842">
            <w:pPr>
              <w:rPr>
                <w:bCs/>
              </w:rPr>
            </w:pPr>
            <w:r w:rsidRPr="00196842">
              <w:rPr>
                <w:bCs/>
                <w:noProof/>
              </w:rPr>
              <w:lastRenderedPageBreak/>
              <w:drawing>
                <wp:inline distT="0" distB="0" distL="0" distR="0" wp14:anchorId="533CF2CB" wp14:editId="69273D5B">
                  <wp:extent cx="6861810" cy="4429125"/>
                  <wp:effectExtent l="0" t="0" r="0" b="9525"/>
                  <wp:docPr id="10" name="图片 10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842" w:rsidRPr="00604867" w14:paraId="14BDFB4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60870D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429DADC" w14:textId="3AE97DA7" w:rsidR="00196842" w:rsidRPr="00604867" w:rsidRDefault="00196842" w:rsidP="00196842">
            <w:r>
              <w:rPr>
                <w:rFonts w:hint="eastAsia"/>
              </w:rPr>
              <w:t>错误时对提示条进行闪现</w:t>
            </w:r>
          </w:p>
        </w:tc>
      </w:tr>
    </w:tbl>
    <w:p w14:paraId="7A8E7DD9" w14:textId="77777777" w:rsidR="00A476B6" w:rsidRDefault="00A476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F2286" w:rsidRPr="00604867" w14:paraId="299BD65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B18A6B7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BC0AC38" w14:textId="23309B28" w:rsidR="00FF2286" w:rsidRPr="00604867" w:rsidRDefault="00790EA4" w:rsidP="007D685B">
            <w:pPr>
              <w:tabs>
                <w:tab w:val="left" w:pos="4495"/>
              </w:tabs>
            </w:pPr>
            <w:r>
              <w:t>电话号码框可以输入字母</w:t>
            </w:r>
          </w:p>
        </w:tc>
      </w:tr>
      <w:tr w:rsidR="00FF2286" w:rsidRPr="00604867" w14:paraId="3EC5CCA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7B3E31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50DD589" w14:textId="77777777" w:rsidR="00FF2286" w:rsidRPr="00604867" w:rsidRDefault="00FF2286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FF2286" w:rsidRPr="00604867" w14:paraId="7CEAB4E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48DB04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706F2B6" w14:textId="77777777" w:rsidR="00FF2286" w:rsidRPr="00604867" w:rsidRDefault="00FF2286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99E3D2" w14:textId="77777777" w:rsidR="00FF2286" w:rsidRPr="00604867" w:rsidRDefault="00FF2286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C5AF81" w14:textId="77777777" w:rsidR="00FF2286" w:rsidRPr="00604867" w:rsidRDefault="00FF2286" w:rsidP="007D685B">
            <w:r>
              <w:t>0</w:t>
            </w:r>
          </w:p>
        </w:tc>
      </w:tr>
      <w:tr w:rsidR="00FF2286" w:rsidRPr="00604867" w14:paraId="1D25082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32A69AE" w14:textId="0E8BFA1F" w:rsidR="00FF2286" w:rsidRPr="00604867" w:rsidRDefault="00A73F99" w:rsidP="007D685B">
            <w:pPr>
              <w:rPr>
                <w:bCs/>
              </w:rPr>
            </w:pPr>
            <w:r>
              <w:rPr>
                <w:bCs/>
              </w:rPr>
              <w:t>旭爷最酷</w:t>
            </w:r>
          </w:p>
        </w:tc>
      </w:tr>
      <w:tr w:rsidR="00FF2286" w:rsidRPr="00604867" w14:paraId="275E631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B6DF77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2A7B883" w14:textId="24452BCB" w:rsidR="00FF2286" w:rsidRPr="00604867" w:rsidRDefault="00790EA4" w:rsidP="007D685B">
            <w:r>
              <w:t>禁止在电话号码框内</w:t>
            </w:r>
            <w:r>
              <w:t>输入字母</w:t>
            </w:r>
          </w:p>
        </w:tc>
      </w:tr>
    </w:tbl>
    <w:p w14:paraId="162741EC" w14:textId="77777777" w:rsidR="00FF2286" w:rsidRDefault="00FF228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29F6" w:rsidRPr="00604867" w14:paraId="4AA1A53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F20C17F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6ABDF48" w14:textId="598E7809" w:rsidR="007629F6" w:rsidRPr="00604867" w:rsidRDefault="007629F6" w:rsidP="007D685B">
            <w:pPr>
              <w:tabs>
                <w:tab w:val="left" w:pos="4495"/>
              </w:tabs>
            </w:pPr>
            <w:r>
              <w:t>价格和预估时间的框感觉像可以</w:t>
            </w:r>
            <w:r>
              <w:rPr>
                <w:rFonts w:hint="eastAsia"/>
              </w:rPr>
              <w:t>填</w:t>
            </w:r>
            <w:r>
              <w:t>信息，</w:t>
            </w:r>
            <w:r>
              <w:rPr>
                <w:rFonts w:hint="eastAsia"/>
              </w:rPr>
              <w:t>计算也</w:t>
            </w:r>
            <w:r>
              <w:t>不</w:t>
            </w:r>
            <w:r>
              <w:rPr>
                <w:rFonts w:hint="eastAsia"/>
              </w:rPr>
              <w:t>像</w:t>
            </w:r>
            <w:r>
              <w:t>按钮</w:t>
            </w:r>
          </w:p>
        </w:tc>
      </w:tr>
      <w:tr w:rsidR="007629F6" w:rsidRPr="00604867" w14:paraId="5ED231B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64B596A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3B200B7" w14:textId="77777777" w:rsidR="007629F6" w:rsidRPr="00604867" w:rsidRDefault="007629F6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7629F6" w:rsidRPr="00604867" w14:paraId="698D67A5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0CA0D07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2628D54" w14:textId="77777777" w:rsidR="007629F6" w:rsidRPr="00604867" w:rsidRDefault="007629F6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9D48371" w14:textId="77777777" w:rsidR="007629F6" w:rsidRPr="00604867" w:rsidRDefault="007629F6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C35B2C" w14:textId="112EAF22" w:rsidR="007629F6" w:rsidRPr="00604867" w:rsidRDefault="007629F6" w:rsidP="007D685B">
            <w:r>
              <w:t>1</w:t>
            </w:r>
          </w:p>
        </w:tc>
      </w:tr>
      <w:tr w:rsidR="007629F6" w:rsidRPr="00604867" w14:paraId="2E0C7E48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0CE1BC6" w14:textId="4BF79723" w:rsidR="007629F6" w:rsidRPr="00604867" w:rsidRDefault="007629F6" w:rsidP="007D685B">
            <w:pPr>
              <w:rPr>
                <w:bCs/>
              </w:rPr>
            </w:pPr>
            <w:r w:rsidRPr="007629F6">
              <w:rPr>
                <w:bCs/>
                <w:noProof/>
              </w:rPr>
              <w:drawing>
                <wp:inline distT="0" distB="0" distL="0" distR="0" wp14:anchorId="5A4D4F4E" wp14:editId="6E339568">
                  <wp:extent cx="6861810" cy="643890"/>
                  <wp:effectExtent l="0" t="0" r="0" b="3810"/>
                  <wp:docPr id="12" name="图片 12" descr="F:\project\HCI\HCI\DDL\DDL 1-1\启发式评估截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roject\HCI\HCI\DDL\DDL 1-1\启发式评估截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F6" w:rsidRPr="00604867" w14:paraId="0A6FC5A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5553AB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7793D9" w14:textId="5348EAC1" w:rsidR="007629F6" w:rsidRPr="00604867" w:rsidRDefault="007629F6" w:rsidP="007D685B">
            <w:r>
              <w:rPr>
                <w:rFonts w:hint="eastAsia"/>
              </w:rPr>
              <w:t>将价格和时间的框改成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计算改为按钮</w:t>
            </w:r>
          </w:p>
        </w:tc>
      </w:tr>
    </w:tbl>
    <w:p w14:paraId="0590F178" w14:textId="77777777" w:rsidR="005413C1" w:rsidRDefault="005413C1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A2D2F" w:rsidRPr="00604867" w14:paraId="27DE4A29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3118BDC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32F47B1" w14:textId="449E7A4F" w:rsidR="009A2D2F" w:rsidRPr="00604867" w:rsidRDefault="009A2D2F" w:rsidP="007D685B">
            <w:pPr>
              <w:tabs>
                <w:tab w:val="left" w:pos="4495"/>
              </w:tabs>
            </w:pPr>
            <w:r>
              <w:rPr>
                <w:rFonts w:hint="eastAsia"/>
              </w:rPr>
              <w:t>错误</w:t>
            </w:r>
            <w:r>
              <w:t>提示信息不明确</w:t>
            </w:r>
          </w:p>
        </w:tc>
      </w:tr>
      <w:tr w:rsidR="009A2D2F" w:rsidRPr="00604867" w14:paraId="434DE740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CFE036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2D93EDF" w14:textId="77777777" w:rsidR="009A2D2F" w:rsidRPr="00604867" w:rsidRDefault="009A2D2F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9A2D2F" w:rsidRPr="00604867" w14:paraId="36ECC63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EAD4DDB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908899" w14:textId="77777777" w:rsidR="009A2D2F" w:rsidRPr="00604867" w:rsidRDefault="009A2D2F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8D53EB5" w14:textId="77777777" w:rsidR="009A2D2F" w:rsidRPr="00604867" w:rsidRDefault="009A2D2F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D37999" w14:textId="014F359D" w:rsidR="009A2D2F" w:rsidRPr="00604867" w:rsidRDefault="009A2D2F" w:rsidP="007D685B">
            <w:r>
              <w:t>0</w:t>
            </w:r>
          </w:p>
        </w:tc>
      </w:tr>
      <w:tr w:rsidR="009A2D2F" w:rsidRPr="00604867" w14:paraId="5B6C695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47DDBF7" w14:textId="2421B41A" w:rsidR="009A2D2F" w:rsidRPr="00604867" w:rsidRDefault="009A2D2F" w:rsidP="007D685B">
            <w:pPr>
              <w:rPr>
                <w:bCs/>
              </w:rPr>
            </w:pPr>
            <w:bookmarkStart w:id="0" w:name="_GoBack"/>
            <w:bookmarkEnd w:id="0"/>
            <w:r w:rsidRPr="009A2D2F">
              <w:rPr>
                <w:bCs/>
                <w:noProof/>
              </w:rPr>
              <w:lastRenderedPageBreak/>
              <w:drawing>
                <wp:inline distT="0" distB="0" distL="0" distR="0" wp14:anchorId="620B76C5" wp14:editId="2BD4F758">
                  <wp:extent cx="6861810" cy="4373245"/>
                  <wp:effectExtent l="0" t="0" r="0" b="8255"/>
                  <wp:docPr id="14" name="图片 14" descr="F:\project\HCI\HCI\DDL\DDL 1-1\启发式评估截图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roject\HCI\HCI\DDL\DDL 1-1\启发式评估截图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3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D2F" w:rsidRPr="00604867" w14:paraId="1AA1F1B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9125445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F37CC34" w14:textId="477DAD48" w:rsidR="009A2D2F" w:rsidRPr="00604867" w:rsidRDefault="009A2D2F" w:rsidP="007D685B">
            <w:r>
              <w:rPr>
                <w:rFonts w:hint="eastAsia"/>
              </w:rPr>
              <w:t>具体显示是什么错误</w:t>
            </w:r>
          </w:p>
        </w:tc>
      </w:tr>
    </w:tbl>
    <w:p w14:paraId="199A6496" w14:textId="77777777" w:rsidR="009A2D2F" w:rsidRPr="009A2D2F" w:rsidRDefault="009A2D2F" w:rsidP="00087D03">
      <w:pPr>
        <w:rPr>
          <w:rFonts w:hint="eastAsia"/>
        </w:rPr>
      </w:pPr>
    </w:p>
    <w:sectPr w:rsidR="009A2D2F" w:rsidRPr="009A2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14B14"/>
    <w:rsid w:val="00087D03"/>
    <w:rsid w:val="00196842"/>
    <w:rsid w:val="001A4446"/>
    <w:rsid w:val="001C5935"/>
    <w:rsid w:val="001E0D87"/>
    <w:rsid w:val="002C5E8D"/>
    <w:rsid w:val="002D5A96"/>
    <w:rsid w:val="002E055D"/>
    <w:rsid w:val="003E6F92"/>
    <w:rsid w:val="00410AF9"/>
    <w:rsid w:val="0042011D"/>
    <w:rsid w:val="004345B2"/>
    <w:rsid w:val="004400B8"/>
    <w:rsid w:val="004D2A74"/>
    <w:rsid w:val="004E326D"/>
    <w:rsid w:val="005413C1"/>
    <w:rsid w:val="00555AF6"/>
    <w:rsid w:val="005A11B6"/>
    <w:rsid w:val="00604867"/>
    <w:rsid w:val="00606F3E"/>
    <w:rsid w:val="006B0113"/>
    <w:rsid w:val="006F13E2"/>
    <w:rsid w:val="00733FB0"/>
    <w:rsid w:val="007629F6"/>
    <w:rsid w:val="00790EA4"/>
    <w:rsid w:val="00791C45"/>
    <w:rsid w:val="007B2920"/>
    <w:rsid w:val="007C18B6"/>
    <w:rsid w:val="008371D5"/>
    <w:rsid w:val="008E5641"/>
    <w:rsid w:val="00904B20"/>
    <w:rsid w:val="00953746"/>
    <w:rsid w:val="009A2D2F"/>
    <w:rsid w:val="009B19FA"/>
    <w:rsid w:val="00A476B6"/>
    <w:rsid w:val="00A73F99"/>
    <w:rsid w:val="00AA120D"/>
    <w:rsid w:val="00B16EE8"/>
    <w:rsid w:val="00B8503F"/>
    <w:rsid w:val="00BD7B8F"/>
    <w:rsid w:val="00C129B6"/>
    <w:rsid w:val="00C241B6"/>
    <w:rsid w:val="00CE6871"/>
    <w:rsid w:val="00DB0F31"/>
    <w:rsid w:val="00EA1C80"/>
    <w:rsid w:val="00F23AFB"/>
    <w:rsid w:val="00F841CE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BB3-80EC-4FE4-81C5-1163630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Summer</cp:lastModifiedBy>
  <cp:revision>40</cp:revision>
  <dcterms:created xsi:type="dcterms:W3CDTF">2016-12-29T08:46:00Z</dcterms:created>
  <dcterms:modified xsi:type="dcterms:W3CDTF">2017-01-03T12:13:00Z</dcterms:modified>
</cp:coreProperties>
</file>